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C7D7" w14:textId="2EECFA8B" w:rsidR="009446B3" w:rsidRPr="006B4FFD" w:rsidRDefault="009446B3" w:rsidP="004A115B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40"/>
        </w:rPr>
      </w:pPr>
      <w:r w:rsidRPr="006B4FFD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内航船員就職セミナーi</w:t>
      </w:r>
      <w:r w:rsidRPr="006B4FFD">
        <w:rPr>
          <w:rFonts w:ascii="ＭＳ ゴシック" w:eastAsia="ＭＳ ゴシック" w:hAnsi="ＭＳ ゴシック"/>
          <w:b/>
          <w:color w:val="000000" w:themeColor="text1"/>
          <w:sz w:val="32"/>
          <w:szCs w:val="40"/>
        </w:rPr>
        <w:t>n</w:t>
      </w:r>
      <w:r w:rsidRPr="006B4FFD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境港</w:t>
      </w:r>
    </w:p>
    <w:p w14:paraId="0F9D411F" w14:textId="72D5EA4E" w:rsidR="009446B3" w:rsidRPr="006B4FFD" w:rsidRDefault="009446B3" w:rsidP="006B4FFD">
      <w:pPr>
        <w:tabs>
          <w:tab w:val="left" w:pos="428"/>
        </w:tabs>
        <w:spacing w:line="276" w:lineRule="auto"/>
        <w:ind w:right="181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40"/>
        </w:rPr>
      </w:pPr>
      <w:r w:rsidRPr="006B4FFD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報道関係者等登録用紙</w:t>
      </w:r>
    </w:p>
    <w:p w14:paraId="5DAD88D3" w14:textId="37FE6F0E" w:rsidR="009446B3" w:rsidRPr="006B4FFD" w:rsidRDefault="009446B3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361B3AD1" w14:textId="0097F0E8" w:rsidR="009446B3" w:rsidRPr="006B4FFD" w:rsidRDefault="009446B3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所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</w:t>
      </w: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属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　　　　　　　　　　　　　　　　　　　　　　　　</w:t>
      </w:r>
    </w:p>
    <w:p w14:paraId="695BA92F" w14:textId="1E9A1B66" w:rsidR="009446B3" w:rsidRPr="006B4FFD" w:rsidRDefault="009446B3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氏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</w:t>
      </w: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名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　　　　　　　　　　　　　　　　　　　　　　　　</w:t>
      </w:r>
    </w:p>
    <w:p w14:paraId="660BED7B" w14:textId="6753FBD2" w:rsidR="009446B3" w:rsidRPr="006B4FFD" w:rsidRDefault="009446B3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  <w:u w:val="single"/>
        </w:rPr>
      </w:pP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連絡先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TEL:　　　　　　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　　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　Mail：　　　</w:t>
      </w:r>
      <w:r w:rsid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　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  <w:u w:val="single"/>
        </w:rPr>
        <w:t xml:space="preserve">　　　　　　</w:t>
      </w:r>
    </w:p>
    <w:p w14:paraId="21A0D672" w14:textId="23BB2508" w:rsidR="009446B3" w:rsidRPr="006B4FFD" w:rsidRDefault="009446B3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341E3AA7" w14:textId="12FC238C" w:rsidR="009446B3" w:rsidRPr="006B4FFD" w:rsidRDefault="009446B3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以下にチェックをお願いします。</w:t>
      </w:r>
    </w:p>
    <w:p w14:paraId="5A22032B" w14:textId="6F35C3BE" w:rsidR="009446B3" w:rsidRPr="006B4FFD" w:rsidRDefault="009446B3" w:rsidP="001C199A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ビデオ撮影の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希望</w:t>
      </w: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：　</w:t>
      </w:r>
      <w:sdt>
        <w:sdtPr>
          <w:rPr>
            <w:rFonts w:ascii="ＭＳ ゴシック" w:eastAsia="ＭＳ ゴシック" w:hAnsi="ＭＳ ゴシック" w:hint="eastAsia"/>
            <w:bCs/>
            <w:color w:val="000000" w:themeColor="text1"/>
            <w:sz w:val="28"/>
            <w:szCs w:val="36"/>
          </w:rPr>
          <w:id w:val="-18533271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B4FFD" w:rsidRPr="006B4FFD">
            <w:rPr>
              <w:rFonts w:ascii="ＭＳ ゴシック" w:eastAsia="ＭＳ ゴシック" w:hAnsi="ＭＳ ゴシック" w:hint="eastAsia"/>
              <w:bCs/>
              <w:color w:val="000000" w:themeColor="text1"/>
              <w:sz w:val="28"/>
              <w:szCs w:val="36"/>
            </w:rPr>
            <w:t>☐</w:t>
          </w:r>
        </w:sdtContent>
      </w:sdt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</w:t>
      </w: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あり　　</w:t>
      </w:r>
      <w:sdt>
        <w:sdtPr>
          <w:rPr>
            <w:rFonts w:ascii="ＭＳ ゴシック" w:eastAsia="ＭＳ ゴシック" w:hAnsi="ＭＳ ゴシック" w:hint="eastAsia"/>
            <w:bCs/>
            <w:color w:val="000000" w:themeColor="text1"/>
            <w:sz w:val="28"/>
            <w:szCs w:val="36"/>
          </w:rPr>
          <w:id w:val="142483837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B4FFD" w:rsidRPr="006B4FFD">
            <w:rPr>
              <w:rFonts w:ascii="ＭＳ ゴシック" w:eastAsia="ＭＳ ゴシック" w:hAnsi="ＭＳ ゴシック" w:hint="eastAsia"/>
              <w:bCs/>
              <w:color w:val="000000" w:themeColor="text1"/>
              <w:sz w:val="28"/>
              <w:szCs w:val="36"/>
            </w:rPr>
            <w:t>☐</w:t>
          </w:r>
        </w:sdtContent>
      </w:sdt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な</w:t>
      </w: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し</w:t>
      </w:r>
    </w:p>
    <w:p w14:paraId="4CD02081" w14:textId="5B378F18" w:rsidR="006B4FFD" w:rsidRPr="006B4FFD" w:rsidRDefault="006B4FFD" w:rsidP="001C199A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カメラ撮影の希望：　</w:t>
      </w:r>
      <w:sdt>
        <w:sdtPr>
          <w:rPr>
            <w:rFonts w:ascii="ＭＳ ゴシック" w:eastAsia="ＭＳ ゴシック" w:hAnsi="ＭＳ ゴシック" w:hint="eastAsia"/>
            <w:bCs/>
            <w:color w:val="000000" w:themeColor="text1"/>
            <w:sz w:val="28"/>
            <w:szCs w:val="36"/>
          </w:rPr>
          <w:id w:val="-19299341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6B4FFD">
            <w:rPr>
              <w:rFonts w:ascii="ＭＳ ゴシック" w:eastAsia="ＭＳ ゴシック" w:hAnsi="ＭＳ ゴシック" w:hint="eastAsia"/>
              <w:bCs/>
              <w:color w:val="000000" w:themeColor="text1"/>
              <w:sz w:val="28"/>
              <w:szCs w:val="36"/>
            </w:rPr>
            <w:t>☐</w:t>
          </w:r>
        </w:sdtContent>
      </w:sdt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あり　　</w:t>
      </w:r>
      <w:sdt>
        <w:sdtPr>
          <w:rPr>
            <w:rFonts w:ascii="ＭＳ ゴシック" w:eastAsia="ＭＳ ゴシック" w:hAnsi="ＭＳ ゴシック" w:hint="eastAsia"/>
            <w:bCs/>
            <w:color w:val="000000" w:themeColor="text1"/>
            <w:sz w:val="28"/>
            <w:szCs w:val="36"/>
          </w:rPr>
          <w:id w:val="131291180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6B4FFD">
            <w:rPr>
              <w:rFonts w:ascii="ＭＳ ゴシック" w:eastAsia="ＭＳ ゴシック" w:hAnsi="ＭＳ ゴシック" w:hint="eastAsia"/>
              <w:bCs/>
              <w:color w:val="000000" w:themeColor="text1"/>
              <w:sz w:val="28"/>
              <w:szCs w:val="36"/>
            </w:rPr>
            <w:t>☐</w:t>
          </w:r>
        </w:sdtContent>
      </w:sdt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 xml:space="preserve">　なし</w:t>
      </w:r>
    </w:p>
    <w:p w14:paraId="78B42F7C" w14:textId="77777777" w:rsidR="00B119DD" w:rsidRPr="006B4FFD" w:rsidRDefault="00B119DD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1AC88CBC" w14:textId="297CD183" w:rsidR="006B4FFD" w:rsidRPr="006B4FFD" w:rsidRDefault="006B4FFD" w:rsidP="00A7439E">
      <w:pPr>
        <w:tabs>
          <w:tab w:val="left" w:pos="428"/>
        </w:tabs>
        <w:spacing w:line="276" w:lineRule="auto"/>
        <w:ind w:right="18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【</w:t>
      </w:r>
      <w:r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当日の受付について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】</w:t>
      </w:r>
    </w:p>
    <w:p w14:paraId="08C166FD" w14:textId="5533B7E0" w:rsidR="006B4FFD" w:rsidRPr="006B4FFD" w:rsidRDefault="004D1BC6" w:rsidP="006B4FFD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受付は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９時３０分から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、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みなとテラス１階の市民ホール前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にて行い</w: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ます。</w:t>
      </w:r>
    </w:p>
    <w:p w14:paraId="2D8DBB70" w14:textId="11EA6CA1" w:rsidR="006B4FFD" w:rsidRDefault="004D1BC6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お越しの際は、</w:t>
      </w:r>
      <w:r w:rsidR="00210B19"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90470" wp14:editId="408839A3">
                <wp:simplePos x="0" y="0"/>
                <wp:positionH relativeFrom="column">
                  <wp:posOffset>3471544</wp:posOffset>
                </wp:positionH>
                <wp:positionV relativeFrom="paragraph">
                  <wp:posOffset>1820545</wp:posOffset>
                </wp:positionV>
                <wp:extent cx="1492885" cy="45719"/>
                <wp:effectExtent l="19050" t="76200" r="12065" b="501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88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6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margin-left:273.35pt;margin-top:143.35pt;width:117.5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" strokecolor="black [3213]" strokeweight="1pt">
                <v:stroke endarrow="block" joinstyle="miter"/>
              </v:shape>
            </w:pict>
          </mc:Fallback>
        </mc:AlternateContent>
      </w:r>
      <w:r w:rsidR="00210B19"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4F49E" wp14:editId="79EF3C0C">
                <wp:simplePos x="0" y="0"/>
                <wp:positionH relativeFrom="column">
                  <wp:posOffset>3385185</wp:posOffset>
                </wp:positionH>
                <wp:positionV relativeFrom="paragraph">
                  <wp:posOffset>916305</wp:posOffset>
                </wp:positionV>
                <wp:extent cx="1552575" cy="438150"/>
                <wp:effectExtent l="38100" t="0" r="28575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4AF2" id="直線矢印コネクタ 16" o:spid="_x0000_s1026" type="#_x0000_t32" style="position:absolute;margin-left:266.55pt;margin-top:72.15pt;width:122.25pt;height:3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  <w:r w:rsidR="00210B19" w:rsidRPr="00815419"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A892A1" wp14:editId="01717DAE">
                <wp:simplePos x="0" y="0"/>
                <wp:positionH relativeFrom="page">
                  <wp:posOffset>5646420</wp:posOffset>
                </wp:positionH>
                <wp:positionV relativeFrom="paragraph">
                  <wp:posOffset>654685</wp:posOffset>
                </wp:positionV>
                <wp:extent cx="236093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F099" w14:textId="6F84EC8C" w:rsidR="007E19F1" w:rsidRPr="00815419" w:rsidRDefault="007E19F1" w:rsidP="007E19F1">
                            <w:pPr>
                              <w:ind w:firstLineChars="100" w:firstLine="271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セミナー</w:t>
                            </w:r>
                            <w:r w:rsidRPr="00815419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892A1" id="_x0000_s1036" type="#_x0000_t202" style="position:absolute;left:0;text-align:left;margin-left:444.6pt;margin-top:51.5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Myb4K/fAAAADAEAAA8AAAAA&#10;AAAAAAAAAAAAWQQAAGRycy9kb3ducmV2LnhtbFBLBQYAAAAABAAEAPMAAABlBQAAAAA=&#10;" filled="f" stroked="f">
                <v:textbox style="mso-fit-shape-to-text:t">
                  <w:txbxContent>
                    <w:p w14:paraId="0DDDF099" w14:textId="6F84EC8C" w:rsidR="007E19F1" w:rsidRPr="00815419" w:rsidRDefault="007E19F1" w:rsidP="007E19F1">
                      <w:pPr>
                        <w:ind w:firstLineChars="100" w:firstLine="271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セミナー</w:t>
                      </w:r>
                      <w:r w:rsidRPr="00815419">
                        <w:rPr>
                          <w:rFonts w:hint="eastAsia"/>
                          <w:sz w:val="28"/>
                          <w:szCs w:val="36"/>
                        </w:rPr>
                        <w:t>会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0B19" w:rsidRPr="00815419"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E567D82" wp14:editId="69DF8F45">
                <wp:simplePos x="0" y="0"/>
                <wp:positionH relativeFrom="page">
                  <wp:posOffset>5753100</wp:posOffset>
                </wp:positionH>
                <wp:positionV relativeFrom="paragraph">
                  <wp:posOffset>1611630</wp:posOffset>
                </wp:positionV>
                <wp:extent cx="1181100" cy="4667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2E2E" w14:textId="727DE2FE" w:rsidR="007E19F1" w:rsidRPr="00815419" w:rsidRDefault="007E19F1" w:rsidP="007E19F1">
                            <w:pPr>
                              <w:ind w:firstLineChars="100" w:firstLine="271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7D82" id="_x0000_s1037" type="#_x0000_t202" style="position:absolute;left:0;text-align:left;margin-left:453pt;margin-top:126.9pt;width:93pt;height:36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" filled="f" stroked="f">
                <v:textbox>
                  <w:txbxContent>
                    <w:p w14:paraId="4FDF2E2E" w14:textId="727DE2FE" w:rsidR="007E19F1" w:rsidRPr="00815419" w:rsidRDefault="007E19F1" w:rsidP="007E19F1">
                      <w:pPr>
                        <w:ind w:firstLineChars="100" w:firstLine="271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受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0B19"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CA0BD7" wp14:editId="63BA6996">
                <wp:simplePos x="0" y="0"/>
                <wp:positionH relativeFrom="column">
                  <wp:posOffset>1785620</wp:posOffset>
                </wp:positionH>
                <wp:positionV relativeFrom="paragraph">
                  <wp:posOffset>563880</wp:posOffset>
                </wp:positionV>
                <wp:extent cx="2695575" cy="235839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8390"/>
                          <a:chOff x="0" y="0"/>
                          <a:chExt cx="2695575" cy="235839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58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四角形: 角を丸くする 8"/>
                        <wps:cNvSpPr/>
                        <wps:spPr>
                          <a:xfrm>
                            <a:off x="752475" y="685800"/>
                            <a:ext cx="819150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: 角を丸くする 10"/>
                        <wps:cNvSpPr/>
                        <wps:spPr>
                          <a:xfrm rot="5400000">
                            <a:off x="1524000" y="1257300"/>
                            <a:ext cx="202565" cy="88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AFDD4" id="グループ化 26" o:spid="_x0000_s1026" style="position:absolute;margin-left:140.6pt;margin-top:44.4pt;width:212.25pt;height:185.7pt;z-index:251670528" coordsize="26955,23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">
                <v:shape id="図 6" o:spid="_x0000_s1027" type="#_x0000_t75" style="position:absolute;width:26955;height:2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">
                  <v:imagedata r:id="rId15" o:title=""/>
                </v:shape>
                <v:roundrect id="四角形: 角を丸くする 8" o:spid="_x0000_s1028" style="position:absolute;left:7524;top:6858;width:8192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" filled="f" strokecolor="#0070c0" strokeweight="2pt">
                  <v:stroke joinstyle="miter"/>
                </v:roundrect>
                <v:roundrect id="四角形: 角を丸くする 10" o:spid="_x0000_s1029" style="position:absolute;left:15240;top:12572;width:2026;height:883;rotation:9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" fillcolor="red" strokecolor="black [3213]">
                  <v:stroke joinstyle="miter"/>
                </v:roundrect>
              </v:group>
            </w:pict>
          </mc:Fallback>
        </mc:AlternateContent>
      </w:r>
      <w:r w:rsidR="00210B19">
        <w:rPr>
          <w:rFonts w:ascii="ＭＳ ゴシック" w:eastAsia="ＭＳ ゴシック" w:hAnsi="ＭＳ ゴシック"/>
          <w:bCs/>
          <w:noProof/>
          <w:color w:val="000000" w:themeColor="text1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0332ACD" wp14:editId="4517E773">
                <wp:simplePos x="0" y="0"/>
                <wp:positionH relativeFrom="column">
                  <wp:posOffset>13970</wp:posOffset>
                </wp:positionH>
                <wp:positionV relativeFrom="paragraph">
                  <wp:posOffset>563880</wp:posOffset>
                </wp:positionV>
                <wp:extent cx="1772049" cy="390525"/>
                <wp:effectExtent l="0" t="0" r="0" b="285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049" cy="390525"/>
                          <a:chOff x="0" y="0"/>
                          <a:chExt cx="1772049" cy="390525"/>
                        </a:xfrm>
                      </wpg:grpSpPr>
                      <wps:wsp>
                        <wps:cNvPr id="23" name="四角形: 角度付き 23"/>
                        <wps:cNvSpPr/>
                        <wps:spPr>
                          <a:xfrm>
                            <a:off x="0" y="0"/>
                            <a:ext cx="1724025" cy="390525"/>
                          </a:xfrm>
                          <a:prstGeom prst="bevel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65" y="56924"/>
                            <a:ext cx="1657984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E039A" w14:textId="6C833601" w:rsidR="00815419" w:rsidRPr="00210B19" w:rsidRDefault="007E19F1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 w:rsidRPr="00210B19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セミナー</w:t>
                              </w:r>
                              <w:r w:rsidR="00815419" w:rsidRPr="00210B19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会場案内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32ACD" id="グループ化 24" o:spid="_x0000_s1038" style="position:absolute;left:0;text-align:left;margin-left:1.1pt;margin-top:44.4pt;width:139.55pt;height:30.75pt;z-index:-251635712" coordsize="1772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四角形: 角度付き 23" o:spid="_x0000_s1039" type="#_x0000_t84" style="position:absolute;width:1724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" fillcolor="#f7caac [1301]" strokecolor="black [3213]" strokeweight="1pt"/>
                <v:shape id="_x0000_s1040" type="#_x0000_t202" style="position:absolute;left:1140;top:569;width:16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95E039A" w14:textId="6C833601" w:rsidR="00815419" w:rsidRPr="00210B19" w:rsidRDefault="007E19F1">
                        <w:pPr>
                          <w:rPr>
                            <w:sz w:val="24"/>
                            <w:szCs w:val="32"/>
                          </w:rPr>
                        </w:pPr>
                        <w:r w:rsidRPr="00210B19">
                          <w:rPr>
                            <w:rFonts w:hint="eastAsia"/>
                            <w:sz w:val="24"/>
                            <w:szCs w:val="32"/>
                          </w:rPr>
                          <w:t>セミナー</w:t>
                        </w:r>
                        <w:r w:rsidR="00815419" w:rsidRPr="00210B19">
                          <w:rPr>
                            <w:rFonts w:hint="eastAsia"/>
                            <w:sz w:val="24"/>
                            <w:szCs w:val="32"/>
                          </w:rPr>
                          <w:t>会場案内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FFD" w:rsidRPr="006B4FFD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36"/>
        </w:rPr>
        <w:t>最寄りのスタッフにお声がけください。</w:t>
      </w:r>
    </w:p>
    <w:p w14:paraId="7EC22A7A" w14:textId="79E475D7" w:rsidR="001C199A" w:rsidRDefault="001C199A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4C89AC1F" w14:textId="589CF435" w:rsidR="001C199A" w:rsidRDefault="001C199A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18517205" w14:textId="078FD85A" w:rsidR="001C199A" w:rsidRDefault="001C199A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346BA074" w14:textId="1FF75EFB" w:rsidR="001C199A" w:rsidRDefault="001C199A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700378AE" w14:textId="50399F93" w:rsidR="001C199A" w:rsidRDefault="001C199A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4DABA7B0" w14:textId="4D4CEA3F" w:rsidR="001C199A" w:rsidRDefault="001C199A" w:rsidP="00FC215C">
      <w:pPr>
        <w:tabs>
          <w:tab w:val="left" w:pos="428"/>
        </w:tabs>
        <w:spacing w:line="276" w:lineRule="auto"/>
        <w:ind w:right="181" w:firstLineChars="100" w:firstLine="271"/>
        <w:jc w:val="left"/>
        <w:rPr>
          <w:rFonts w:ascii="ＭＳ ゴシック" w:eastAsia="ＭＳ ゴシック" w:hAnsi="ＭＳ ゴシック"/>
          <w:bCs/>
          <w:color w:val="000000" w:themeColor="text1"/>
          <w:sz w:val="28"/>
          <w:szCs w:val="36"/>
        </w:rPr>
      </w:pPr>
    </w:p>
    <w:p w14:paraId="1AC34E87" w14:textId="7507D580" w:rsidR="001C199A" w:rsidRDefault="001C199A" w:rsidP="00FC215C">
      <w:pPr>
        <w:tabs>
          <w:tab w:val="left" w:pos="428"/>
        </w:tabs>
        <w:spacing w:line="276" w:lineRule="auto"/>
        <w:ind w:right="181" w:firstLineChars="100" w:firstLine="211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</w:p>
    <w:p w14:paraId="1352015D" w14:textId="226D9B1F" w:rsidR="001C199A" w:rsidRDefault="001C199A" w:rsidP="001C199A">
      <w:pPr>
        <w:tabs>
          <w:tab w:val="left" w:pos="428"/>
        </w:tabs>
        <w:spacing w:line="276" w:lineRule="auto"/>
        <w:ind w:right="181" w:firstLineChars="100" w:firstLine="211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</w:rPr>
        <w:t>≪送付先≫</w:t>
      </w:r>
    </w:p>
    <w:p w14:paraId="61E4AA22" w14:textId="4F2D71B2" w:rsidR="007373F5" w:rsidRDefault="007373F5" w:rsidP="004A115B">
      <w:pPr>
        <w:tabs>
          <w:tab w:val="left" w:pos="428"/>
        </w:tabs>
        <w:spacing w:line="276" w:lineRule="auto"/>
        <w:ind w:right="181" w:firstLineChars="336" w:firstLine="675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  <w:r>
        <w:rPr>
          <w:rFonts w:ascii="ＭＳ ゴシック" w:eastAsia="ＭＳ ゴシック" w:hAnsi="ＭＳ ゴシック" w:hint="eastAsia"/>
        </w:rPr>
        <w:t>中国運輸局海事振興部船員労政課</w:t>
      </w:r>
      <w:r w:rsidRPr="00255DDD">
        <w:rPr>
          <w:rFonts w:ascii="ＭＳ ゴシック" w:eastAsia="ＭＳ ゴシック" w:hAnsi="ＭＳ ゴシック" w:hint="eastAsia"/>
        </w:rPr>
        <w:t>：</w:t>
      </w:r>
      <w:r w:rsidR="005B558D">
        <w:rPr>
          <w:rFonts w:ascii="ＭＳ ゴシック" w:eastAsia="ＭＳ ゴシック" w:hAnsi="ＭＳ ゴシック" w:hint="eastAsia"/>
        </w:rPr>
        <w:t>小山・徳満</w:t>
      </w:r>
      <w:r>
        <w:rPr>
          <w:rFonts w:ascii="ＭＳ ゴシック" w:eastAsia="ＭＳ ゴシック" w:hAnsi="ＭＳ ゴシック" w:hint="eastAsia"/>
        </w:rPr>
        <w:t xml:space="preserve"> 行き</w:t>
      </w:r>
    </w:p>
    <w:p w14:paraId="30B1A168" w14:textId="0D6FC129" w:rsidR="001C199A" w:rsidRPr="001C199A" w:rsidRDefault="001C199A" w:rsidP="001C199A">
      <w:pPr>
        <w:tabs>
          <w:tab w:val="left" w:pos="428"/>
        </w:tabs>
        <w:spacing w:line="276" w:lineRule="auto"/>
        <w:ind w:right="181" w:firstLineChars="300" w:firstLine="692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  <w:r w:rsidRPr="001C199A">
        <w:rPr>
          <w:rFonts w:ascii="ＭＳ ゴシック" w:eastAsia="ＭＳ ゴシック" w:hAnsi="ＭＳ ゴシック"/>
          <w:sz w:val="24"/>
          <w:szCs w:val="32"/>
        </w:rPr>
        <w:t>e-mail</w:t>
      </w:r>
      <w:r w:rsidRPr="001C199A">
        <w:rPr>
          <w:rFonts w:ascii="ＭＳ ゴシック" w:eastAsia="ＭＳ ゴシック" w:hAnsi="ＭＳ ゴシック" w:hint="eastAsia"/>
          <w:sz w:val="24"/>
          <w:szCs w:val="32"/>
        </w:rPr>
        <w:t>：</w:t>
      </w:r>
      <w:r w:rsidRPr="001C199A">
        <w:rPr>
          <w:rFonts w:ascii="ＭＳ ゴシック" w:eastAsia="ＭＳ ゴシック" w:hAnsi="ＭＳ ゴシック"/>
          <w:sz w:val="24"/>
          <w:szCs w:val="32"/>
          <w:u w:val="single"/>
        </w:rPr>
        <w:t>cgt-seninhojo@gxb.mlit.go.jp</w:t>
      </w:r>
    </w:p>
    <w:p w14:paraId="40310A4A" w14:textId="6CA62781" w:rsidR="001C199A" w:rsidRPr="001C199A" w:rsidRDefault="001C199A" w:rsidP="00FC215C">
      <w:pPr>
        <w:tabs>
          <w:tab w:val="left" w:pos="428"/>
        </w:tabs>
        <w:spacing w:line="276" w:lineRule="auto"/>
        <w:ind w:right="181" w:firstLineChars="100" w:firstLine="211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</w:rPr>
        <w:t xml:space="preserve">　　７</w:t>
      </w:r>
      <w:r w:rsidRPr="005B558D">
        <w:rPr>
          <w:rFonts w:ascii="ＭＳ ゴシック" w:eastAsia="ＭＳ ゴシック" w:hAnsi="ＭＳ ゴシック" w:hint="eastAsia"/>
          <w:bCs/>
          <w:sz w:val="24"/>
        </w:rPr>
        <w:t>月</w:t>
      </w:r>
      <w:r w:rsidR="002868E6">
        <w:rPr>
          <w:rFonts w:ascii="ＭＳ ゴシック" w:eastAsia="ＭＳ ゴシック" w:hAnsi="ＭＳ ゴシック" w:hint="eastAsia"/>
          <w:bCs/>
          <w:sz w:val="24"/>
        </w:rPr>
        <w:t>９</w:t>
      </w:r>
      <w:r w:rsidR="005B558D" w:rsidRPr="005B558D">
        <w:rPr>
          <w:rFonts w:ascii="ＭＳ ゴシック" w:eastAsia="ＭＳ ゴシック" w:hAnsi="ＭＳ ゴシック" w:hint="eastAsia"/>
          <w:sz w:val="24"/>
        </w:rPr>
        <w:t>日（</w:t>
      </w:r>
      <w:r w:rsidR="002868E6" w:rsidRPr="002868E6">
        <w:rPr>
          <w:rFonts w:ascii="ＭＳ ゴシック" w:eastAsia="ＭＳ ゴシック" w:hAnsi="ＭＳ ゴシック" w:hint="eastAsia"/>
          <w:sz w:val="24"/>
        </w:rPr>
        <w:t>木</w:t>
      </w:r>
      <w:r w:rsidR="005B558D" w:rsidRPr="005B558D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</w:rPr>
        <w:t>１２時までに</w:t>
      </w:r>
      <w:r w:rsidR="007373F5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</w:rPr>
        <w:t>御提出ください。</w:t>
      </w:r>
    </w:p>
    <w:sectPr w:rsidR="001C199A" w:rsidRPr="001C199A" w:rsidSect="004A115B">
      <w:pgSz w:w="11907" w:h="16840" w:code="9"/>
      <w:pgMar w:top="1134" w:right="992" w:bottom="1134" w:left="1418" w:header="397" w:footer="992" w:gutter="0"/>
      <w:cols w:space="425"/>
      <w:titlePg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F5E2" w14:textId="77777777" w:rsidR="00D847D7" w:rsidRDefault="00D847D7">
      <w:r>
        <w:separator/>
      </w:r>
    </w:p>
  </w:endnote>
  <w:endnote w:type="continuationSeparator" w:id="0">
    <w:p w14:paraId="58A67977" w14:textId="77777777" w:rsidR="00D847D7" w:rsidRDefault="00D8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65B5" w14:textId="77777777" w:rsidR="00D847D7" w:rsidRDefault="00D847D7">
      <w:r>
        <w:separator/>
      </w:r>
    </w:p>
  </w:footnote>
  <w:footnote w:type="continuationSeparator" w:id="0">
    <w:p w14:paraId="7E5AEBF5" w14:textId="77777777" w:rsidR="00D847D7" w:rsidRDefault="00D8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09F"/>
    <w:multiLevelType w:val="hybridMultilevel"/>
    <w:tmpl w:val="5B8EB736"/>
    <w:lvl w:ilvl="0" w:tplc="E28A7D96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1" w15:restartNumberingAfterBreak="0">
    <w:nsid w:val="0C136FC3"/>
    <w:multiLevelType w:val="hybridMultilevel"/>
    <w:tmpl w:val="63D66D06"/>
    <w:lvl w:ilvl="0" w:tplc="DF287F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85538"/>
    <w:multiLevelType w:val="hybridMultilevel"/>
    <w:tmpl w:val="F852128C"/>
    <w:lvl w:ilvl="0" w:tplc="C7B62C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4E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A57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38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22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9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8A1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23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42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986795">
    <w:abstractNumId w:val="1"/>
  </w:num>
  <w:num w:numId="2" w16cid:durableId="1324428341">
    <w:abstractNumId w:val="2"/>
  </w:num>
  <w:num w:numId="3" w16cid:durableId="41617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stroke="f">
      <v:stroke on="f"/>
      <v:textbox inset="5.85pt,.7pt,5.85pt,.7pt"/>
      <o:colormru v:ext="edit" colors="#f6f,#cf9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AC"/>
    <w:rsid w:val="00006DD9"/>
    <w:rsid w:val="00011E53"/>
    <w:rsid w:val="0001309E"/>
    <w:rsid w:val="00013F59"/>
    <w:rsid w:val="00016759"/>
    <w:rsid w:val="00023EC7"/>
    <w:rsid w:val="00040D4D"/>
    <w:rsid w:val="00050AE4"/>
    <w:rsid w:val="000551F1"/>
    <w:rsid w:val="00055BB7"/>
    <w:rsid w:val="0007334A"/>
    <w:rsid w:val="00077882"/>
    <w:rsid w:val="00077A65"/>
    <w:rsid w:val="00082E61"/>
    <w:rsid w:val="00086CD4"/>
    <w:rsid w:val="000A5D3F"/>
    <w:rsid w:val="000B3A39"/>
    <w:rsid w:val="000C1887"/>
    <w:rsid w:val="000C2E67"/>
    <w:rsid w:val="000D222D"/>
    <w:rsid w:val="000D3F41"/>
    <w:rsid w:val="000E3F57"/>
    <w:rsid w:val="000F0EBC"/>
    <w:rsid w:val="000F4958"/>
    <w:rsid w:val="00100A06"/>
    <w:rsid w:val="001043E4"/>
    <w:rsid w:val="00104E77"/>
    <w:rsid w:val="00105AA8"/>
    <w:rsid w:val="0010620E"/>
    <w:rsid w:val="00107609"/>
    <w:rsid w:val="00113DAE"/>
    <w:rsid w:val="00113F92"/>
    <w:rsid w:val="00120A63"/>
    <w:rsid w:val="00122E97"/>
    <w:rsid w:val="00124932"/>
    <w:rsid w:val="001249DC"/>
    <w:rsid w:val="00124B06"/>
    <w:rsid w:val="001272A9"/>
    <w:rsid w:val="00130FA8"/>
    <w:rsid w:val="00132C12"/>
    <w:rsid w:val="00157257"/>
    <w:rsid w:val="00157A91"/>
    <w:rsid w:val="00161ECD"/>
    <w:rsid w:val="00162800"/>
    <w:rsid w:val="00162A49"/>
    <w:rsid w:val="0016412A"/>
    <w:rsid w:val="00166D84"/>
    <w:rsid w:val="00183439"/>
    <w:rsid w:val="00187A40"/>
    <w:rsid w:val="00187CAC"/>
    <w:rsid w:val="00192BFA"/>
    <w:rsid w:val="001A254B"/>
    <w:rsid w:val="001A28D3"/>
    <w:rsid w:val="001A5B07"/>
    <w:rsid w:val="001B1123"/>
    <w:rsid w:val="001B7748"/>
    <w:rsid w:val="001C199A"/>
    <w:rsid w:val="001C23FC"/>
    <w:rsid w:val="001C60AA"/>
    <w:rsid w:val="001C6F43"/>
    <w:rsid w:val="001D008B"/>
    <w:rsid w:val="001D0095"/>
    <w:rsid w:val="001E0B37"/>
    <w:rsid w:val="001E0D8D"/>
    <w:rsid w:val="001E2192"/>
    <w:rsid w:val="001E4E80"/>
    <w:rsid w:val="001F77DA"/>
    <w:rsid w:val="00207414"/>
    <w:rsid w:val="00210B19"/>
    <w:rsid w:val="00213C31"/>
    <w:rsid w:val="002145AC"/>
    <w:rsid w:val="00223D13"/>
    <w:rsid w:val="00225003"/>
    <w:rsid w:val="00234192"/>
    <w:rsid w:val="002378EF"/>
    <w:rsid w:val="00241E79"/>
    <w:rsid w:val="002420F6"/>
    <w:rsid w:val="00242B33"/>
    <w:rsid w:val="00251288"/>
    <w:rsid w:val="00251748"/>
    <w:rsid w:val="00253B96"/>
    <w:rsid w:val="00255DDD"/>
    <w:rsid w:val="00256326"/>
    <w:rsid w:val="00261BB9"/>
    <w:rsid w:val="00264289"/>
    <w:rsid w:val="00266804"/>
    <w:rsid w:val="002714FF"/>
    <w:rsid w:val="00274C0F"/>
    <w:rsid w:val="00275A08"/>
    <w:rsid w:val="00276673"/>
    <w:rsid w:val="00284435"/>
    <w:rsid w:val="002867B5"/>
    <w:rsid w:val="002868E6"/>
    <w:rsid w:val="002944C1"/>
    <w:rsid w:val="00295E7C"/>
    <w:rsid w:val="002A290B"/>
    <w:rsid w:val="002A4F50"/>
    <w:rsid w:val="002B0C42"/>
    <w:rsid w:val="002B6C6A"/>
    <w:rsid w:val="002C10F7"/>
    <w:rsid w:val="002C60B1"/>
    <w:rsid w:val="002D031F"/>
    <w:rsid w:val="002D75A6"/>
    <w:rsid w:val="002E16DC"/>
    <w:rsid w:val="002E681A"/>
    <w:rsid w:val="002E77C6"/>
    <w:rsid w:val="002F5047"/>
    <w:rsid w:val="002F59D7"/>
    <w:rsid w:val="003109A7"/>
    <w:rsid w:val="0031123E"/>
    <w:rsid w:val="00313137"/>
    <w:rsid w:val="0031487E"/>
    <w:rsid w:val="003167DB"/>
    <w:rsid w:val="00321E38"/>
    <w:rsid w:val="00336E8F"/>
    <w:rsid w:val="00337EA2"/>
    <w:rsid w:val="003406DA"/>
    <w:rsid w:val="00340A99"/>
    <w:rsid w:val="0034481A"/>
    <w:rsid w:val="00344D52"/>
    <w:rsid w:val="00357C2D"/>
    <w:rsid w:val="00357D43"/>
    <w:rsid w:val="0036049D"/>
    <w:rsid w:val="003613BD"/>
    <w:rsid w:val="003710E5"/>
    <w:rsid w:val="00372AA0"/>
    <w:rsid w:val="00377448"/>
    <w:rsid w:val="00386AB1"/>
    <w:rsid w:val="0039063E"/>
    <w:rsid w:val="00391D77"/>
    <w:rsid w:val="003940A2"/>
    <w:rsid w:val="0039565E"/>
    <w:rsid w:val="003A0B59"/>
    <w:rsid w:val="003A183E"/>
    <w:rsid w:val="003A23F1"/>
    <w:rsid w:val="003A2A47"/>
    <w:rsid w:val="003A782A"/>
    <w:rsid w:val="003B1330"/>
    <w:rsid w:val="003D0E66"/>
    <w:rsid w:val="003D5E6C"/>
    <w:rsid w:val="003D60AB"/>
    <w:rsid w:val="003D68BF"/>
    <w:rsid w:val="003E0A6B"/>
    <w:rsid w:val="003E3E0D"/>
    <w:rsid w:val="003F01F6"/>
    <w:rsid w:val="003F0CC3"/>
    <w:rsid w:val="003F2F2E"/>
    <w:rsid w:val="003F3924"/>
    <w:rsid w:val="004029F5"/>
    <w:rsid w:val="004051EC"/>
    <w:rsid w:val="0041036D"/>
    <w:rsid w:val="00410B3E"/>
    <w:rsid w:val="00417F86"/>
    <w:rsid w:val="0042033B"/>
    <w:rsid w:val="00421BEE"/>
    <w:rsid w:val="0042685C"/>
    <w:rsid w:val="0043069C"/>
    <w:rsid w:val="00453D66"/>
    <w:rsid w:val="004579DC"/>
    <w:rsid w:val="004624C8"/>
    <w:rsid w:val="00464305"/>
    <w:rsid w:val="00471BD2"/>
    <w:rsid w:val="0047279D"/>
    <w:rsid w:val="004741B2"/>
    <w:rsid w:val="004776A1"/>
    <w:rsid w:val="00481AEC"/>
    <w:rsid w:val="00482BE4"/>
    <w:rsid w:val="00483EAF"/>
    <w:rsid w:val="00486A48"/>
    <w:rsid w:val="00496FAB"/>
    <w:rsid w:val="0049758D"/>
    <w:rsid w:val="004A115B"/>
    <w:rsid w:val="004A5920"/>
    <w:rsid w:val="004A6EAE"/>
    <w:rsid w:val="004B6193"/>
    <w:rsid w:val="004B7532"/>
    <w:rsid w:val="004B7B80"/>
    <w:rsid w:val="004B7F40"/>
    <w:rsid w:val="004C0EFF"/>
    <w:rsid w:val="004C210A"/>
    <w:rsid w:val="004C43DC"/>
    <w:rsid w:val="004C7987"/>
    <w:rsid w:val="004D187A"/>
    <w:rsid w:val="004D1BC6"/>
    <w:rsid w:val="004D2625"/>
    <w:rsid w:val="004D7956"/>
    <w:rsid w:val="004E03B6"/>
    <w:rsid w:val="004E3ED8"/>
    <w:rsid w:val="004E684A"/>
    <w:rsid w:val="004E7920"/>
    <w:rsid w:val="004F16B3"/>
    <w:rsid w:val="004F1BEB"/>
    <w:rsid w:val="00503598"/>
    <w:rsid w:val="00505FB2"/>
    <w:rsid w:val="00506FD7"/>
    <w:rsid w:val="00507D92"/>
    <w:rsid w:val="00510D47"/>
    <w:rsid w:val="00513F98"/>
    <w:rsid w:val="005168A1"/>
    <w:rsid w:val="005269AE"/>
    <w:rsid w:val="00530B54"/>
    <w:rsid w:val="00566694"/>
    <w:rsid w:val="00577488"/>
    <w:rsid w:val="0058319F"/>
    <w:rsid w:val="005839FC"/>
    <w:rsid w:val="00585F75"/>
    <w:rsid w:val="00586F61"/>
    <w:rsid w:val="00586FB3"/>
    <w:rsid w:val="00597E56"/>
    <w:rsid w:val="005A361B"/>
    <w:rsid w:val="005A7451"/>
    <w:rsid w:val="005A7F1F"/>
    <w:rsid w:val="005B0F8B"/>
    <w:rsid w:val="005B558D"/>
    <w:rsid w:val="005B587D"/>
    <w:rsid w:val="005B5E56"/>
    <w:rsid w:val="005C2B2B"/>
    <w:rsid w:val="005C4EED"/>
    <w:rsid w:val="005C58F5"/>
    <w:rsid w:val="005C59E1"/>
    <w:rsid w:val="005D43CD"/>
    <w:rsid w:val="005D4825"/>
    <w:rsid w:val="005D5340"/>
    <w:rsid w:val="005D5797"/>
    <w:rsid w:val="005E33DB"/>
    <w:rsid w:val="005E6776"/>
    <w:rsid w:val="005F3E96"/>
    <w:rsid w:val="005F67A8"/>
    <w:rsid w:val="00606ECF"/>
    <w:rsid w:val="00613B02"/>
    <w:rsid w:val="00615728"/>
    <w:rsid w:val="006234E4"/>
    <w:rsid w:val="00626498"/>
    <w:rsid w:val="00627632"/>
    <w:rsid w:val="00630980"/>
    <w:rsid w:val="006346A7"/>
    <w:rsid w:val="006365C3"/>
    <w:rsid w:val="00640705"/>
    <w:rsid w:val="006435DD"/>
    <w:rsid w:val="006437A7"/>
    <w:rsid w:val="00646102"/>
    <w:rsid w:val="00662EE9"/>
    <w:rsid w:val="006667EA"/>
    <w:rsid w:val="00667C3A"/>
    <w:rsid w:val="00667E77"/>
    <w:rsid w:val="00670F77"/>
    <w:rsid w:val="00674451"/>
    <w:rsid w:val="006763C8"/>
    <w:rsid w:val="00680BC3"/>
    <w:rsid w:val="0068640E"/>
    <w:rsid w:val="0069256F"/>
    <w:rsid w:val="006A3A2B"/>
    <w:rsid w:val="006A4EB1"/>
    <w:rsid w:val="006A63DA"/>
    <w:rsid w:val="006A70B0"/>
    <w:rsid w:val="006A78F7"/>
    <w:rsid w:val="006B1D81"/>
    <w:rsid w:val="006B4FFD"/>
    <w:rsid w:val="006B67B2"/>
    <w:rsid w:val="006C03A5"/>
    <w:rsid w:val="006C32DE"/>
    <w:rsid w:val="006C60CA"/>
    <w:rsid w:val="006D41DA"/>
    <w:rsid w:val="006D4F9E"/>
    <w:rsid w:val="006E39F0"/>
    <w:rsid w:val="006E6EFA"/>
    <w:rsid w:val="006E6F9C"/>
    <w:rsid w:val="006E7FEF"/>
    <w:rsid w:val="006F1736"/>
    <w:rsid w:val="006F297B"/>
    <w:rsid w:val="006F2A3C"/>
    <w:rsid w:val="00701603"/>
    <w:rsid w:val="00702F2F"/>
    <w:rsid w:val="007049A5"/>
    <w:rsid w:val="007065B8"/>
    <w:rsid w:val="00706607"/>
    <w:rsid w:val="00706EFA"/>
    <w:rsid w:val="00711FD1"/>
    <w:rsid w:val="00712973"/>
    <w:rsid w:val="00713BBD"/>
    <w:rsid w:val="0071586D"/>
    <w:rsid w:val="00726808"/>
    <w:rsid w:val="00727215"/>
    <w:rsid w:val="00730B97"/>
    <w:rsid w:val="00732F2B"/>
    <w:rsid w:val="00733597"/>
    <w:rsid w:val="00734B76"/>
    <w:rsid w:val="007373F5"/>
    <w:rsid w:val="0073783C"/>
    <w:rsid w:val="00751C94"/>
    <w:rsid w:val="0076228F"/>
    <w:rsid w:val="00780E28"/>
    <w:rsid w:val="0078401A"/>
    <w:rsid w:val="00794E3A"/>
    <w:rsid w:val="007A23FF"/>
    <w:rsid w:val="007A7D38"/>
    <w:rsid w:val="007B10B9"/>
    <w:rsid w:val="007B7495"/>
    <w:rsid w:val="007C7BEC"/>
    <w:rsid w:val="007D0CD8"/>
    <w:rsid w:val="007D4A22"/>
    <w:rsid w:val="007D77F5"/>
    <w:rsid w:val="007D7B65"/>
    <w:rsid w:val="007E19F1"/>
    <w:rsid w:val="007E365C"/>
    <w:rsid w:val="007E63DB"/>
    <w:rsid w:val="007F19BB"/>
    <w:rsid w:val="00800CD0"/>
    <w:rsid w:val="00802AE9"/>
    <w:rsid w:val="00805182"/>
    <w:rsid w:val="00805439"/>
    <w:rsid w:val="00806A7A"/>
    <w:rsid w:val="00812A89"/>
    <w:rsid w:val="00815419"/>
    <w:rsid w:val="00824D9B"/>
    <w:rsid w:val="0082509C"/>
    <w:rsid w:val="008256D3"/>
    <w:rsid w:val="0082692A"/>
    <w:rsid w:val="008279CB"/>
    <w:rsid w:val="00832AAE"/>
    <w:rsid w:val="00842AFD"/>
    <w:rsid w:val="00844DB1"/>
    <w:rsid w:val="00847F5D"/>
    <w:rsid w:val="0085366B"/>
    <w:rsid w:val="008567DF"/>
    <w:rsid w:val="0086104A"/>
    <w:rsid w:val="00865E81"/>
    <w:rsid w:val="00866CA7"/>
    <w:rsid w:val="0086782B"/>
    <w:rsid w:val="00867AAC"/>
    <w:rsid w:val="0087072B"/>
    <w:rsid w:val="0087239D"/>
    <w:rsid w:val="00875AEF"/>
    <w:rsid w:val="00876417"/>
    <w:rsid w:val="00877373"/>
    <w:rsid w:val="008813B1"/>
    <w:rsid w:val="00892133"/>
    <w:rsid w:val="00893649"/>
    <w:rsid w:val="008A1B8C"/>
    <w:rsid w:val="008A4A46"/>
    <w:rsid w:val="008A7287"/>
    <w:rsid w:val="008B180A"/>
    <w:rsid w:val="008B567E"/>
    <w:rsid w:val="008B791D"/>
    <w:rsid w:val="008C54A2"/>
    <w:rsid w:val="008C7B6B"/>
    <w:rsid w:val="008E0928"/>
    <w:rsid w:val="008E30BC"/>
    <w:rsid w:val="008E7C7C"/>
    <w:rsid w:val="008F6691"/>
    <w:rsid w:val="009049A1"/>
    <w:rsid w:val="00905CC4"/>
    <w:rsid w:val="00912FF8"/>
    <w:rsid w:val="00915BFE"/>
    <w:rsid w:val="00917715"/>
    <w:rsid w:val="00926EE8"/>
    <w:rsid w:val="009335AA"/>
    <w:rsid w:val="00933F76"/>
    <w:rsid w:val="0094427E"/>
    <w:rsid w:val="009446B3"/>
    <w:rsid w:val="009462D9"/>
    <w:rsid w:val="00957E9D"/>
    <w:rsid w:val="0096479B"/>
    <w:rsid w:val="0096553B"/>
    <w:rsid w:val="009677AF"/>
    <w:rsid w:val="0097742A"/>
    <w:rsid w:val="00980F30"/>
    <w:rsid w:val="00983FF5"/>
    <w:rsid w:val="00984AAA"/>
    <w:rsid w:val="0098540C"/>
    <w:rsid w:val="009A0836"/>
    <w:rsid w:val="009A6949"/>
    <w:rsid w:val="009B1222"/>
    <w:rsid w:val="009B5C5F"/>
    <w:rsid w:val="009B69B1"/>
    <w:rsid w:val="009B72AB"/>
    <w:rsid w:val="009C0987"/>
    <w:rsid w:val="009C62C9"/>
    <w:rsid w:val="009C6879"/>
    <w:rsid w:val="009C74F6"/>
    <w:rsid w:val="009D13C8"/>
    <w:rsid w:val="009D2993"/>
    <w:rsid w:val="009E1B13"/>
    <w:rsid w:val="009E4BCF"/>
    <w:rsid w:val="009F0B5E"/>
    <w:rsid w:val="009F365E"/>
    <w:rsid w:val="009F7254"/>
    <w:rsid w:val="009F7878"/>
    <w:rsid w:val="00A2045D"/>
    <w:rsid w:val="00A2152C"/>
    <w:rsid w:val="00A22F25"/>
    <w:rsid w:val="00A2376C"/>
    <w:rsid w:val="00A248F1"/>
    <w:rsid w:val="00A270FE"/>
    <w:rsid w:val="00A3442B"/>
    <w:rsid w:val="00A35A7C"/>
    <w:rsid w:val="00A35AD4"/>
    <w:rsid w:val="00A40E3D"/>
    <w:rsid w:val="00A457E1"/>
    <w:rsid w:val="00A500A5"/>
    <w:rsid w:val="00A50C8A"/>
    <w:rsid w:val="00A513F4"/>
    <w:rsid w:val="00A52AFD"/>
    <w:rsid w:val="00A53F61"/>
    <w:rsid w:val="00A7439E"/>
    <w:rsid w:val="00A75882"/>
    <w:rsid w:val="00A76398"/>
    <w:rsid w:val="00A97272"/>
    <w:rsid w:val="00A97F91"/>
    <w:rsid w:val="00AA11C5"/>
    <w:rsid w:val="00AA38A7"/>
    <w:rsid w:val="00AA60BC"/>
    <w:rsid w:val="00AB0B1C"/>
    <w:rsid w:val="00AC3480"/>
    <w:rsid w:val="00AC5826"/>
    <w:rsid w:val="00B0124C"/>
    <w:rsid w:val="00B03426"/>
    <w:rsid w:val="00B10818"/>
    <w:rsid w:val="00B109A9"/>
    <w:rsid w:val="00B10D9F"/>
    <w:rsid w:val="00B11442"/>
    <w:rsid w:val="00B119DD"/>
    <w:rsid w:val="00B12D37"/>
    <w:rsid w:val="00B12E56"/>
    <w:rsid w:val="00B17E83"/>
    <w:rsid w:val="00B24ABA"/>
    <w:rsid w:val="00B40791"/>
    <w:rsid w:val="00B4267F"/>
    <w:rsid w:val="00B44A03"/>
    <w:rsid w:val="00B51073"/>
    <w:rsid w:val="00B54569"/>
    <w:rsid w:val="00B64EBE"/>
    <w:rsid w:val="00B720EF"/>
    <w:rsid w:val="00B7375C"/>
    <w:rsid w:val="00B75656"/>
    <w:rsid w:val="00B83094"/>
    <w:rsid w:val="00B83812"/>
    <w:rsid w:val="00B84870"/>
    <w:rsid w:val="00B84EE4"/>
    <w:rsid w:val="00B9510C"/>
    <w:rsid w:val="00BA7CF6"/>
    <w:rsid w:val="00BA7E8C"/>
    <w:rsid w:val="00BB10B2"/>
    <w:rsid w:val="00BC63E1"/>
    <w:rsid w:val="00BD3FDC"/>
    <w:rsid w:val="00BE0A7B"/>
    <w:rsid w:val="00BE2435"/>
    <w:rsid w:val="00BE611A"/>
    <w:rsid w:val="00BE6331"/>
    <w:rsid w:val="00BF0015"/>
    <w:rsid w:val="00BF6713"/>
    <w:rsid w:val="00BF6788"/>
    <w:rsid w:val="00BF6D04"/>
    <w:rsid w:val="00C04959"/>
    <w:rsid w:val="00C06F25"/>
    <w:rsid w:val="00C1215B"/>
    <w:rsid w:val="00C215B2"/>
    <w:rsid w:val="00C25B5C"/>
    <w:rsid w:val="00C31BF3"/>
    <w:rsid w:val="00C412DF"/>
    <w:rsid w:val="00C43E05"/>
    <w:rsid w:val="00C501BF"/>
    <w:rsid w:val="00C60289"/>
    <w:rsid w:val="00C6465D"/>
    <w:rsid w:val="00C703CA"/>
    <w:rsid w:val="00C72224"/>
    <w:rsid w:val="00C82D42"/>
    <w:rsid w:val="00C93265"/>
    <w:rsid w:val="00CA2CD6"/>
    <w:rsid w:val="00CA4308"/>
    <w:rsid w:val="00CA6E1C"/>
    <w:rsid w:val="00CB0309"/>
    <w:rsid w:val="00CB33D5"/>
    <w:rsid w:val="00CC5498"/>
    <w:rsid w:val="00CD1BF9"/>
    <w:rsid w:val="00CD3269"/>
    <w:rsid w:val="00CD5B1C"/>
    <w:rsid w:val="00CD5BF9"/>
    <w:rsid w:val="00CD604B"/>
    <w:rsid w:val="00CE04A3"/>
    <w:rsid w:val="00CE2889"/>
    <w:rsid w:val="00CE40FB"/>
    <w:rsid w:val="00CE77C6"/>
    <w:rsid w:val="00D00BD0"/>
    <w:rsid w:val="00D04E29"/>
    <w:rsid w:val="00D12306"/>
    <w:rsid w:val="00D15E84"/>
    <w:rsid w:val="00D3180A"/>
    <w:rsid w:val="00D34C71"/>
    <w:rsid w:val="00D41214"/>
    <w:rsid w:val="00D5092A"/>
    <w:rsid w:val="00D510E3"/>
    <w:rsid w:val="00D552F9"/>
    <w:rsid w:val="00D5617E"/>
    <w:rsid w:val="00D56F2E"/>
    <w:rsid w:val="00D61C0C"/>
    <w:rsid w:val="00D6598A"/>
    <w:rsid w:val="00D65F28"/>
    <w:rsid w:val="00D66AF0"/>
    <w:rsid w:val="00D70D44"/>
    <w:rsid w:val="00D713DD"/>
    <w:rsid w:val="00D72AA3"/>
    <w:rsid w:val="00D80A27"/>
    <w:rsid w:val="00D8238E"/>
    <w:rsid w:val="00D847D7"/>
    <w:rsid w:val="00D95E5D"/>
    <w:rsid w:val="00D97BCB"/>
    <w:rsid w:val="00DA1C51"/>
    <w:rsid w:val="00DB5F7A"/>
    <w:rsid w:val="00DD02F7"/>
    <w:rsid w:val="00DD4304"/>
    <w:rsid w:val="00DD56A3"/>
    <w:rsid w:val="00DE343A"/>
    <w:rsid w:val="00DE6EFB"/>
    <w:rsid w:val="00DF2A15"/>
    <w:rsid w:val="00DF71F0"/>
    <w:rsid w:val="00DF7A66"/>
    <w:rsid w:val="00DF7A97"/>
    <w:rsid w:val="00DF7C21"/>
    <w:rsid w:val="00E00B22"/>
    <w:rsid w:val="00E035A7"/>
    <w:rsid w:val="00E2172A"/>
    <w:rsid w:val="00E34573"/>
    <w:rsid w:val="00E34E8B"/>
    <w:rsid w:val="00E367B3"/>
    <w:rsid w:val="00E444F4"/>
    <w:rsid w:val="00E4486D"/>
    <w:rsid w:val="00E500C9"/>
    <w:rsid w:val="00E512E4"/>
    <w:rsid w:val="00E55592"/>
    <w:rsid w:val="00E57A72"/>
    <w:rsid w:val="00E61A39"/>
    <w:rsid w:val="00E632F6"/>
    <w:rsid w:val="00E72A68"/>
    <w:rsid w:val="00E80AA6"/>
    <w:rsid w:val="00E80BB3"/>
    <w:rsid w:val="00E871F9"/>
    <w:rsid w:val="00E90077"/>
    <w:rsid w:val="00E90A75"/>
    <w:rsid w:val="00E943F6"/>
    <w:rsid w:val="00EA089F"/>
    <w:rsid w:val="00EA3905"/>
    <w:rsid w:val="00EB0BE3"/>
    <w:rsid w:val="00EB4D4B"/>
    <w:rsid w:val="00EB5481"/>
    <w:rsid w:val="00EB63FC"/>
    <w:rsid w:val="00EB79AD"/>
    <w:rsid w:val="00ED1AD7"/>
    <w:rsid w:val="00ED2748"/>
    <w:rsid w:val="00ED3557"/>
    <w:rsid w:val="00ED4B26"/>
    <w:rsid w:val="00ED56E4"/>
    <w:rsid w:val="00ED7354"/>
    <w:rsid w:val="00EE0DDA"/>
    <w:rsid w:val="00EE5FD2"/>
    <w:rsid w:val="00EE77F0"/>
    <w:rsid w:val="00EE7FF1"/>
    <w:rsid w:val="00EF51CA"/>
    <w:rsid w:val="00F06236"/>
    <w:rsid w:val="00F0647B"/>
    <w:rsid w:val="00F11E4C"/>
    <w:rsid w:val="00F1423D"/>
    <w:rsid w:val="00F1520B"/>
    <w:rsid w:val="00F177D6"/>
    <w:rsid w:val="00F22BEF"/>
    <w:rsid w:val="00F41656"/>
    <w:rsid w:val="00F542D8"/>
    <w:rsid w:val="00F649B1"/>
    <w:rsid w:val="00F80CB4"/>
    <w:rsid w:val="00F85A28"/>
    <w:rsid w:val="00F86C91"/>
    <w:rsid w:val="00F91DC0"/>
    <w:rsid w:val="00F956D1"/>
    <w:rsid w:val="00F95CC3"/>
    <w:rsid w:val="00F97940"/>
    <w:rsid w:val="00FA0061"/>
    <w:rsid w:val="00FA1189"/>
    <w:rsid w:val="00FB2D7A"/>
    <w:rsid w:val="00FC215C"/>
    <w:rsid w:val="00FC284C"/>
    <w:rsid w:val="00FD2D98"/>
    <w:rsid w:val="00FE19DC"/>
    <w:rsid w:val="00FE2603"/>
    <w:rsid w:val="00FE3050"/>
    <w:rsid w:val="00FE3A65"/>
    <w:rsid w:val="00FE7CC8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v:textbox inset="5.85pt,.7pt,5.85pt,.7pt"/>
      <o:colormru v:ext="edit" colors="#f6f,#cf9,blue"/>
    </o:shapedefaults>
    <o:shapelayout v:ext="edit">
      <o:idmap v:ext="edit" data="2"/>
    </o:shapelayout>
  </w:shapeDefaults>
  <w:decimalSymbol w:val="."/>
  <w:listSeparator w:val=","/>
  <w14:docId w14:val="62348404"/>
  <w15:chartTrackingRefBased/>
  <w15:docId w15:val="{53048522-A83A-4994-A9AB-7327BAE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0B9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7C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7CAC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rsid w:val="008B180A"/>
    <w:pPr>
      <w:tabs>
        <w:tab w:val="left" w:pos="0"/>
      </w:tabs>
      <w:adjustRightInd w:val="0"/>
      <w:spacing w:line="360" w:lineRule="atLeast"/>
      <w:ind w:left="900" w:right="900"/>
      <w:textAlignment w:val="baseline"/>
    </w:pPr>
    <w:rPr>
      <w:rFonts w:eastAsia="HG丸ｺﾞｼｯｸM-PRO"/>
      <w:kern w:val="0"/>
      <w:sz w:val="24"/>
      <w:szCs w:val="20"/>
    </w:rPr>
  </w:style>
  <w:style w:type="paragraph" w:styleId="2">
    <w:name w:val="Body Text Indent 2"/>
    <w:basedOn w:val="a"/>
    <w:rsid w:val="008B180A"/>
    <w:pPr>
      <w:adjustRightInd w:val="0"/>
      <w:spacing w:line="360" w:lineRule="auto"/>
      <w:ind w:rightChars="59" w:right="124" w:firstLine="238"/>
      <w:jc w:val="left"/>
      <w:textAlignment w:val="baseline"/>
    </w:pPr>
    <w:rPr>
      <w:rFonts w:eastAsia="HG丸ｺﾞｼｯｸM-PRO"/>
      <w:kern w:val="0"/>
      <w:sz w:val="24"/>
      <w:szCs w:val="20"/>
    </w:rPr>
  </w:style>
  <w:style w:type="paragraph" w:styleId="a6">
    <w:name w:val="Date"/>
    <w:basedOn w:val="a"/>
    <w:next w:val="a"/>
    <w:rsid w:val="004E7920"/>
  </w:style>
  <w:style w:type="paragraph" w:styleId="a7">
    <w:name w:val="Balloon Text"/>
    <w:basedOn w:val="a"/>
    <w:semiHidden/>
    <w:rsid w:val="00780E2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A500A5"/>
    <w:pPr>
      <w:jc w:val="center"/>
    </w:pPr>
    <w:rPr>
      <w:rFonts w:ascii="HG丸ｺﾞｼｯｸM-PRO" w:eastAsia="HG丸ｺﾞｼｯｸM-PRO" w:hAnsi="ＭＳ Ｐゴシック"/>
      <w:b/>
      <w:bCs/>
      <w:color w:val="0070C0"/>
      <w:kern w:val="0"/>
      <w:sz w:val="44"/>
      <w:szCs w:val="44"/>
    </w:rPr>
  </w:style>
  <w:style w:type="character" w:customStyle="1" w:styleId="a9">
    <w:name w:val="記 (文字)"/>
    <w:link w:val="a8"/>
    <w:rsid w:val="00A500A5"/>
    <w:rPr>
      <w:rFonts w:ascii="HG丸ｺﾞｼｯｸM-PRO" w:eastAsia="HG丸ｺﾞｼｯｸM-PRO" w:hAnsi="ＭＳ Ｐゴシック"/>
      <w:b/>
      <w:bCs/>
      <w:color w:val="0070C0"/>
      <w:sz w:val="44"/>
      <w:szCs w:val="44"/>
    </w:rPr>
  </w:style>
  <w:style w:type="paragraph" w:styleId="aa">
    <w:name w:val="Closing"/>
    <w:basedOn w:val="a"/>
    <w:link w:val="ab"/>
    <w:rsid w:val="00A500A5"/>
    <w:pPr>
      <w:jc w:val="right"/>
    </w:pPr>
    <w:rPr>
      <w:rFonts w:ascii="HG丸ｺﾞｼｯｸM-PRO" w:eastAsia="HG丸ｺﾞｼｯｸM-PRO" w:hAnsi="ＭＳ Ｐゴシック"/>
      <w:b/>
      <w:bCs/>
      <w:color w:val="0070C0"/>
      <w:kern w:val="0"/>
      <w:sz w:val="44"/>
      <w:szCs w:val="44"/>
    </w:rPr>
  </w:style>
  <w:style w:type="character" w:customStyle="1" w:styleId="ab">
    <w:name w:val="結語 (文字)"/>
    <w:link w:val="aa"/>
    <w:rsid w:val="00A500A5"/>
    <w:rPr>
      <w:rFonts w:ascii="HG丸ｺﾞｼｯｸM-PRO" w:eastAsia="HG丸ｺﾞｼｯｸM-PRO" w:hAnsi="ＭＳ Ｐゴシック"/>
      <w:b/>
      <w:bCs/>
      <w:color w:val="0070C0"/>
      <w:sz w:val="44"/>
      <w:szCs w:val="44"/>
    </w:rPr>
  </w:style>
  <w:style w:type="character" w:styleId="ac">
    <w:name w:val="Strong"/>
    <w:qFormat/>
    <w:rsid w:val="00730B97"/>
    <w:rPr>
      <w:b/>
      <w:bCs/>
    </w:rPr>
  </w:style>
  <w:style w:type="character" w:customStyle="1" w:styleId="10">
    <w:name w:val="見出し 1 (文字)"/>
    <w:link w:val="1"/>
    <w:rsid w:val="00730B97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9C68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C687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C31B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275A0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Revision"/>
    <w:hidden/>
    <w:uiPriority w:val="99"/>
    <w:semiHidden/>
    <w:rsid w:val="00BE63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5" Target="media/image8.png" Type="http://schemas.openxmlformats.org/officeDocument/2006/relationships/image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5117-DB8A-40B2-BE9D-CF5B8DC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9</Words>
  <Characters>1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７月　６日</vt:lpstr>
      <vt:lpstr>平成１７年７月　６日</vt:lpstr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